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6C54F" w14:textId="77777777" w:rsidR="00035B91" w:rsidRPr="00035B91" w:rsidRDefault="003D74F8" w:rsidP="00035B9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0543A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</w:t>
      </w:r>
      <w:r w:rsidR="00035B91" w:rsidRPr="00035B91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 </w:t>
      </w:r>
      <w:r w:rsidR="00A2086A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</w:t>
      </w:r>
      <w:r w:rsidR="00035B91" w:rsidRPr="00035B9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D5C3758" w14:textId="77777777" w:rsidR="003D74F8" w:rsidRPr="00C0543A" w:rsidRDefault="004D4854" w:rsidP="003D74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0543A">
        <w:rPr>
          <w:rFonts w:ascii="TH SarabunPSK" w:hAnsi="TH SarabunPSK" w:cs="TH SarabunPSK" w:hint="cs"/>
          <w:b/>
          <w:bCs/>
          <w:sz w:val="32"/>
          <w:szCs w:val="32"/>
          <w:cs/>
        </w:rPr>
        <w:t>วัน</w:t>
      </w:r>
      <w:r w:rsidR="00B6458F" w:rsidRPr="00C0543A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035B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2086A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</w:t>
      </w:r>
      <w:r w:rsidR="00035B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5C42E64" w14:textId="77777777" w:rsidR="003D74F8" w:rsidRPr="00C0543A" w:rsidRDefault="003D74F8" w:rsidP="00AF3FD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0543A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="00035B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2086A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</w:t>
      </w:r>
    </w:p>
    <w:p w14:paraId="6234A33E" w14:textId="50F0EDEF" w:rsidR="00172852" w:rsidRPr="00C0543A" w:rsidRDefault="00035B91" w:rsidP="00172852">
      <w:pPr>
        <w:pStyle w:val="NoSpacing"/>
        <w:contextualSpacing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ณะ</w:t>
      </w:r>
      <w:r w:rsidR="0046790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ิศวกรรมศาสตร์และ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เทคโนโลยีอุตสาหกรรม </w:t>
      </w:r>
      <w:r w:rsidR="00172852" w:rsidRPr="00C0543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หาวิทยาลัยราชภัฏสวนสุนันทา</w:t>
      </w:r>
    </w:p>
    <w:p w14:paraId="18677777" w14:textId="77777777" w:rsidR="003D74F8" w:rsidRPr="00C0543A" w:rsidRDefault="003D74F8" w:rsidP="003D74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0543A">
        <w:rPr>
          <w:rFonts w:ascii="TH SarabunPSK" w:hAnsi="TH SarabunPSK" w:cs="TH SarabunPSK"/>
          <w:sz w:val="32"/>
          <w:szCs w:val="32"/>
          <w:cs/>
        </w:rPr>
        <w:t>*************************************************************************************</w:t>
      </w:r>
    </w:p>
    <w:p w14:paraId="545EBFF5" w14:textId="1A8F4C38" w:rsidR="00172852" w:rsidRPr="00C0543A" w:rsidRDefault="00172852" w:rsidP="00C0543A">
      <w:pPr>
        <w:ind w:left="-993" w:right="-1039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C0543A">
        <w:rPr>
          <w:rFonts w:ascii="TH SarabunPSK" w:hAnsi="TH SarabunPSK" w:cs="TH SarabunPSK" w:hint="cs"/>
          <w:b/>
          <w:bCs/>
          <w:sz w:val="30"/>
          <w:szCs w:val="30"/>
          <w:u w:val="double"/>
          <w:cs/>
        </w:rPr>
        <w:t>คำชี้แจง</w:t>
      </w:r>
      <w:r w:rsidRPr="00C0543A">
        <w:rPr>
          <w:rFonts w:ascii="TH SarabunPSK" w:hAnsi="TH SarabunPSK" w:cs="TH SarabunPSK" w:hint="cs"/>
          <w:sz w:val="30"/>
          <w:szCs w:val="30"/>
          <w:cs/>
        </w:rPr>
        <w:tab/>
        <w:t>เพื่อให้เกิดผลดีมีประสิทธิภาพต่อการจัดโครงการครั้งต่อไป จึงใคร่ขอให้ทุกท่านประเมินความรู้ ความเข้าใจ ความพึงพอใจ และ</w:t>
      </w:r>
      <w:r w:rsidR="00467905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C0543A">
        <w:rPr>
          <w:rFonts w:ascii="TH SarabunPSK" w:hAnsi="TH SarabunPSK" w:cs="TH SarabunPSK" w:hint="cs"/>
          <w:sz w:val="30"/>
          <w:szCs w:val="30"/>
          <w:cs/>
        </w:rPr>
        <w:t>การนำไปใช้ประโยชน์</w:t>
      </w:r>
      <w:r w:rsidR="007864AE" w:rsidRPr="00C0543A">
        <w:rPr>
          <w:rFonts w:ascii="TH SarabunPSK" w:hAnsi="TH SarabunPSK" w:cs="TH SarabunPSK" w:hint="cs"/>
          <w:sz w:val="30"/>
          <w:szCs w:val="30"/>
          <w:cs/>
        </w:rPr>
        <w:t>ได้จริง</w:t>
      </w:r>
      <w:r w:rsidRPr="00C0543A"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 w:rsidR="007864AE" w:rsidRPr="00C0543A">
        <w:rPr>
          <w:rFonts w:ascii="TH SarabunPSK" w:hAnsi="TH SarabunPSK" w:cs="TH SarabunPSK" w:hint="cs"/>
          <w:sz w:val="30"/>
          <w:szCs w:val="30"/>
          <w:cs/>
        </w:rPr>
        <w:t>โปรด</w:t>
      </w:r>
      <w:r w:rsidRPr="00C0543A">
        <w:rPr>
          <w:rFonts w:ascii="TH SarabunPSK" w:hAnsi="TH SarabunPSK" w:cs="TH SarabunPSK" w:hint="cs"/>
          <w:sz w:val="30"/>
          <w:szCs w:val="30"/>
          <w:cs/>
        </w:rPr>
        <w:t xml:space="preserve">ทำเครื่องหมาย </w:t>
      </w:r>
      <w:r w:rsidRPr="00C0543A">
        <w:rPr>
          <w:rFonts w:ascii="TH SarabunPSK" w:hAnsi="TH SarabunPSK" w:cs="TH SarabunPSK" w:hint="cs"/>
          <w:sz w:val="30"/>
          <w:szCs w:val="30"/>
        </w:rPr>
        <w:sym w:font="Wingdings" w:char="F0FC"/>
      </w:r>
      <w:r w:rsidRPr="00C0543A">
        <w:rPr>
          <w:rFonts w:ascii="TH SarabunPSK" w:hAnsi="TH SarabunPSK" w:cs="TH SarabunPSK" w:hint="cs"/>
          <w:sz w:val="30"/>
          <w:szCs w:val="30"/>
          <w:cs/>
        </w:rPr>
        <w:t xml:space="preserve"> ลงใน</w:t>
      </w:r>
      <w:r w:rsidR="007864AE" w:rsidRPr="00C0543A">
        <w:rPr>
          <w:rFonts w:ascii="TH SarabunPSK" w:hAnsi="TH SarabunPSK" w:cs="TH SarabunPSK" w:hint="cs"/>
          <w:sz w:val="30"/>
          <w:szCs w:val="30"/>
          <w:cs/>
        </w:rPr>
        <w:t>ช่องว่าง</w:t>
      </w:r>
      <w:r w:rsidRPr="00C0543A">
        <w:rPr>
          <w:rFonts w:ascii="TH SarabunPSK" w:hAnsi="TH SarabunPSK" w:cs="TH SarabunPSK" w:hint="cs"/>
          <w:sz w:val="30"/>
          <w:szCs w:val="30"/>
          <w:cs/>
        </w:rPr>
        <w:t>ระดับคุณภาพที่กำหนดไว้ (</w:t>
      </w:r>
      <w:r w:rsidRPr="00C0543A">
        <w:rPr>
          <w:rFonts w:ascii="TH SarabunPSK" w:hAnsi="TH SarabunPSK" w:cs="TH SarabunPSK"/>
          <w:sz w:val="30"/>
          <w:szCs w:val="30"/>
        </w:rPr>
        <w:t>1-</w:t>
      </w:r>
      <w:r w:rsidRPr="00C0543A">
        <w:rPr>
          <w:rFonts w:ascii="TH SarabunPSK" w:hAnsi="TH SarabunPSK" w:cs="TH SarabunPSK" w:hint="cs"/>
          <w:sz w:val="30"/>
          <w:szCs w:val="30"/>
          <w:cs/>
        </w:rPr>
        <w:t>5</w:t>
      </w:r>
      <w:r w:rsidRPr="00C0543A">
        <w:rPr>
          <w:rFonts w:ascii="TH SarabunPSK" w:hAnsi="TH SarabunPSK" w:cs="TH SarabunPSK"/>
          <w:sz w:val="30"/>
          <w:szCs w:val="30"/>
        </w:rPr>
        <w:t xml:space="preserve"> </w:t>
      </w:r>
      <w:r w:rsidRPr="00C0543A">
        <w:rPr>
          <w:rFonts w:ascii="TH SarabunPSK" w:hAnsi="TH SarabunPSK" w:cs="TH SarabunPSK" w:hint="cs"/>
          <w:sz w:val="30"/>
          <w:szCs w:val="30"/>
          <w:cs/>
        </w:rPr>
        <w:t xml:space="preserve">ความรู้ ความเข้าใจ) </w:t>
      </w:r>
      <w:r w:rsidR="00C0543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0543A">
        <w:rPr>
          <w:rFonts w:ascii="TH SarabunPSK" w:hAnsi="TH SarabunPSK" w:cs="TH SarabunPSK" w:hint="cs"/>
          <w:sz w:val="30"/>
          <w:szCs w:val="30"/>
          <w:cs/>
        </w:rPr>
        <w:t>(6</w:t>
      </w:r>
      <w:r w:rsidRPr="00C0543A">
        <w:rPr>
          <w:rFonts w:ascii="TH SarabunPSK" w:hAnsi="TH SarabunPSK" w:cs="TH SarabunPSK"/>
          <w:sz w:val="30"/>
          <w:szCs w:val="30"/>
        </w:rPr>
        <w:t>-</w:t>
      </w:r>
      <w:r w:rsidRPr="00C0543A">
        <w:rPr>
          <w:rFonts w:ascii="TH SarabunPSK" w:hAnsi="TH SarabunPSK" w:cs="TH SarabunPSK" w:hint="cs"/>
          <w:sz w:val="30"/>
          <w:szCs w:val="30"/>
          <w:cs/>
        </w:rPr>
        <w:t>10 ความพึงพอใจ) (11</w:t>
      </w:r>
      <w:r w:rsidRPr="00C0543A">
        <w:rPr>
          <w:rFonts w:ascii="TH SarabunPSK" w:hAnsi="TH SarabunPSK" w:cs="TH SarabunPSK"/>
          <w:sz w:val="30"/>
          <w:szCs w:val="30"/>
        </w:rPr>
        <w:t>-1</w:t>
      </w:r>
      <w:r w:rsidRPr="00C0543A">
        <w:rPr>
          <w:rFonts w:ascii="TH SarabunPSK" w:hAnsi="TH SarabunPSK" w:cs="TH SarabunPSK" w:hint="cs"/>
          <w:sz w:val="30"/>
          <w:szCs w:val="30"/>
          <w:cs/>
        </w:rPr>
        <w:t>5</w:t>
      </w:r>
      <w:r w:rsidRPr="00C0543A">
        <w:rPr>
          <w:rFonts w:ascii="TH SarabunPSK" w:hAnsi="TH SarabunPSK" w:cs="TH SarabunPSK"/>
          <w:sz w:val="30"/>
          <w:szCs w:val="30"/>
        </w:rPr>
        <w:t xml:space="preserve"> </w:t>
      </w:r>
      <w:r w:rsidR="004C0491">
        <w:rPr>
          <w:rFonts w:ascii="TH SarabunPSK" w:hAnsi="TH SarabunPSK" w:cs="TH SarabunPSK" w:hint="cs"/>
          <w:sz w:val="30"/>
          <w:szCs w:val="30"/>
          <w:cs/>
        </w:rPr>
        <w:t>การนำไปใช้ประโยชน์)</w:t>
      </w:r>
    </w:p>
    <w:p w14:paraId="51F70EE4" w14:textId="77777777" w:rsidR="00CE6D61" w:rsidRPr="00C0543A" w:rsidRDefault="00CE6D61" w:rsidP="00C0543A">
      <w:pPr>
        <w:spacing w:line="240" w:lineRule="auto"/>
        <w:ind w:left="-993" w:right="-1039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C0543A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ตอนที่ </w:t>
      </w:r>
      <w:r w:rsidR="002E1A2A" w:rsidRPr="00C0543A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1</w:t>
      </w:r>
      <w:r w:rsidR="00366076" w:rsidRPr="00C0543A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C0543A" w:rsidRPr="00C0543A">
        <w:rPr>
          <w:rFonts w:ascii="TH SarabunPSK" w:hAnsi="TH SarabunPSK" w:cs="TH SarabunPSK" w:hint="cs"/>
          <w:b/>
          <w:bCs/>
          <w:sz w:val="30"/>
          <w:szCs w:val="30"/>
          <w:cs/>
        </w:rPr>
        <w:t>การประเมินโครงการบริการวิชาการด้านความพึงพอใจ ด้านความรู้ความเข้าใจ และด้านการนำความรู้ไปใช้ประโยชน์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993"/>
        <w:gridCol w:w="992"/>
        <w:gridCol w:w="992"/>
        <w:gridCol w:w="992"/>
        <w:gridCol w:w="993"/>
      </w:tblGrid>
      <w:tr w:rsidR="00C0543A" w:rsidRPr="00C0543A" w14:paraId="2025D805" w14:textId="77777777" w:rsidTr="00C0543A">
        <w:trPr>
          <w:trHeight w:val="315"/>
        </w:trPr>
        <w:tc>
          <w:tcPr>
            <w:tcW w:w="6096" w:type="dxa"/>
            <w:vMerge w:val="restart"/>
            <w:vAlign w:val="center"/>
          </w:tcPr>
          <w:p w14:paraId="0E032875" w14:textId="77777777" w:rsidR="00C0543A" w:rsidRPr="00C0543A" w:rsidRDefault="00C0543A" w:rsidP="00300A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0543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4962" w:type="dxa"/>
            <w:gridSpan w:val="5"/>
          </w:tcPr>
          <w:p w14:paraId="2A33CC00" w14:textId="77777777" w:rsidR="00C0543A" w:rsidRPr="00C0543A" w:rsidRDefault="00C0543A" w:rsidP="00300A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0543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</w:t>
            </w:r>
            <w:r w:rsidRPr="00C0543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ิดเห็น</w:t>
            </w:r>
          </w:p>
        </w:tc>
      </w:tr>
      <w:tr w:rsidR="00C0543A" w:rsidRPr="00C0543A" w14:paraId="5C0BD9A5" w14:textId="77777777" w:rsidTr="006957B8">
        <w:trPr>
          <w:trHeight w:val="596"/>
        </w:trPr>
        <w:tc>
          <w:tcPr>
            <w:tcW w:w="6096" w:type="dxa"/>
            <w:vMerge/>
          </w:tcPr>
          <w:p w14:paraId="66DCFE3F" w14:textId="77777777" w:rsidR="00C0543A" w:rsidRPr="00C0543A" w:rsidRDefault="00C0543A" w:rsidP="00300A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3" w:type="dxa"/>
          </w:tcPr>
          <w:p w14:paraId="4712AD33" w14:textId="77777777" w:rsidR="00C0543A" w:rsidRPr="00C0543A" w:rsidRDefault="00C0543A" w:rsidP="00300A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0543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  <w:tc>
          <w:tcPr>
            <w:tcW w:w="992" w:type="dxa"/>
          </w:tcPr>
          <w:p w14:paraId="328B5019" w14:textId="77777777" w:rsidR="00C0543A" w:rsidRPr="00C0543A" w:rsidRDefault="00C0543A" w:rsidP="00300A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0543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</w:t>
            </w:r>
          </w:p>
        </w:tc>
        <w:tc>
          <w:tcPr>
            <w:tcW w:w="992" w:type="dxa"/>
          </w:tcPr>
          <w:p w14:paraId="258CAF5E" w14:textId="77777777" w:rsidR="00C0543A" w:rsidRPr="00C0543A" w:rsidRDefault="00C0543A" w:rsidP="00C0543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0543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านกลาง</w:t>
            </w:r>
          </w:p>
        </w:tc>
        <w:tc>
          <w:tcPr>
            <w:tcW w:w="992" w:type="dxa"/>
          </w:tcPr>
          <w:p w14:paraId="21306C49" w14:textId="77777777" w:rsidR="00C0543A" w:rsidRPr="00C0543A" w:rsidRDefault="00C0543A" w:rsidP="00300A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0543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</w:t>
            </w:r>
          </w:p>
        </w:tc>
        <w:tc>
          <w:tcPr>
            <w:tcW w:w="993" w:type="dxa"/>
          </w:tcPr>
          <w:p w14:paraId="59B6FCC4" w14:textId="77777777" w:rsidR="00C0543A" w:rsidRPr="00C0543A" w:rsidRDefault="00C0543A" w:rsidP="00300A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0543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ที่สุด</w:t>
            </w:r>
          </w:p>
        </w:tc>
      </w:tr>
      <w:tr w:rsidR="00C0543A" w:rsidRPr="00C0543A" w14:paraId="7B642171" w14:textId="77777777" w:rsidTr="00300AD0">
        <w:trPr>
          <w:trHeight w:val="289"/>
        </w:trPr>
        <w:tc>
          <w:tcPr>
            <w:tcW w:w="11058" w:type="dxa"/>
            <w:gridSpan w:val="6"/>
          </w:tcPr>
          <w:p w14:paraId="4DA9851A" w14:textId="77777777" w:rsidR="00C0543A" w:rsidRPr="00C0543A" w:rsidRDefault="00C0543A" w:rsidP="00300AD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0543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้านความพึงพอใจโดยรวม</w:t>
            </w:r>
          </w:p>
        </w:tc>
      </w:tr>
      <w:tr w:rsidR="00C0543A" w:rsidRPr="00C0543A" w14:paraId="1D18084F" w14:textId="77777777" w:rsidTr="00C0543A">
        <w:trPr>
          <w:trHeight w:val="251"/>
        </w:trPr>
        <w:tc>
          <w:tcPr>
            <w:tcW w:w="6096" w:type="dxa"/>
            <w:vAlign w:val="center"/>
          </w:tcPr>
          <w:p w14:paraId="4B63D493" w14:textId="77777777" w:rsidR="00C0543A" w:rsidRPr="00C0543A" w:rsidRDefault="00C0543A" w:rsidP="00300AD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0543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Pr="00C0543A">
              <w:rPr>
                <w:rFonts w:ascii="TH SarabunPSK" w:hAnsi="TH SarabunPSK" w:cs="TH SarabunPSK"/>
                <w:sz w:val="30"/>
                <w:szCs w:val="30"/>
                <w:cs/>
              </w:rPr>
              <w:t>วิทยากรมีองค์ความรู้ในการถ่าย</w:t>
            </w:r>
            <w:r w:rsidRPr="00C0543A">
              <w:rPr>
                <w:rFonts w:ascii="TH SarabunPSK" w:hAnsi="TH SarabunPSK" w:cs="TH SarabunPSK" w:hint="cs"/>
                <w:sz w:val="30"/>
                <w:szCs w:val="30"/>
                <w:cs/>
              </w:rPr>
              <w:t>องค์ความรู้</w:t>
            </w:r>
          </w:p>
        </w:tc>
        <w:tc>
          <w:tcPr>
            <w:tcW w:w="993" w:type="dxa"/>
          </w:tcPr>
          <w:p w14:paraId="4FDEF43A" w14:textId="77777777" w:rsidR="00C0543A" w:rsidRPr="00C0543A" w:rsidRDefault="00C0543A" w:rsidP="00300AD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374C3355" w14:textId="77777777" w:rsidR="00C0543A" w:rsidRPr="00C0543A" w:rsidRDefault="00C0543A" w:rsidP="00300AD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015A0AB1" w14:textId="77777777" w:rsidR="00C0543A" w:rsidRPr="00C0543A" w:rsidRDefault="00C0543A" w:rsidP="00300AD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7658CE5D" w14:textId="77777777" w:rsidR="00C0543A" w:rsidRPr="00C0543A" w:rsidRDefault="00C0543A" w:rsidP="00300AD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47F1AA1D" w14:textId="77777777" w:rsidR="00C0543A" w:rsidRPr="00C0543A" w:rsidRDefault="00C0543A" w:rsidP="00300AD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543A" w:rsidRPr="00C0543A" w14:paraId="1DE0F0B8" w14:textId="77777777" w:rsidTr="00C0543A">
        <w:trPr>
          <w:trHeight w:val="309"/>
        </w:trPr>
        <w:tc>
          <w:tcPr>
            <w:tcW w:w="6096" w:type="dxa"/>
            <w:vAlign w:val="center"/>
          </w:tcPr>
          <w:p w14:paraId="3E037626" w14:textId="77777777" w:rsidR="00C0543A" w:rsidRPr="00C0543A" w:rsidRDefault="00C0543A" w:rsidP="00A2086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0543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C0543A">
              <w:rPr>
                <w:rFonts w:ascii="TH SarabunPSK" w:hAnsi="TH SarabunPSK" w:cs="TH SarabunPSK"/>
                <w:sz w:val="30"/>
                <w:szCs w:val="30"/>
                <w:cs/>
              </w:rPr>
              <w:t>รูปแบบการจัด</w:t>
            </w:r>
            <w:r w:rsidRPr="00A2086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โครงการ</w:t>
            </w:r>
            <w:r w:rsidRPr="00A2086A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  <w:r w:rsidR="00A2086A" w:rsidRPr="00A2086A">
              <w:rPr>
                <w:rFonts w:ascii="TH SarabunPSK" w:hAnsi="TH SarabunPSK" w:cs="TH SarabunPSK"/>
                <w:color w:val="FF0000"/>
                <w:sz w:val="30"/>
                <w:szCs w:val="30"/>
              </w:rPr>
              <w:t>……………………………………..</w:t>
            </w:r>
          </w:p>
        </w:tc>
        <w:tc>
          <w:tcPr>
            <w:tcW w:w="993" w:type="dxa"/>
          </w:tcPr>
          <w:p w14:paraId="25D8532B" w14:textId="77777777" w:rsidR="00C0543A" w:rsidRPr="00C0543A" w:rsidRDefault="00C0543A" w:rsidP="00300AD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76FB5768" w14:textId="77777777" w:rsidR="00C0543A" w:rsidRPr="00C0543A" w:rsidRDefault="00C0543A" w:rsidP="00300AD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2355393A" w14:textId="77777777" w:rsidR="00C0543A" w:rsidRPr="00C0543A" w:rsidRDefault="00C0543A" w:rsidP="00300AD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17813712" w14:textId="77777777" w:rsidR="00C0543A" w:rsidRPr="00C0543A" w:rsidRDefault="00C0543A" w:rsidP="00300AD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532A6E93" w14:textId="77777777" w:rsidR="00C0543A" w:rsidRPr="00C0543A" w:rsidRDefault="00C0543A" w:rsidP="00300AD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543A" w:rsidRPr="00C0543A" w14:paraId="6D9FA158" w14:textId="77777777" w:rsidTr="00C0543A">
        <w:trPr>
          <w:trHeight w:val="330"/>
        </w:trPr>
        <w:tc>
          <w:tcPr>
            <w:tcW w:w="6096" w:type="dxa"/>
            <w:vAlign w:val="center"/>
          </w:tcPr>
          <w:p w14:paraId="597F8B39" w14:textId="77777777" w:rsidR="00C0543A" w:rsidRPr="00C0543A" w:rsidRDefault="00C0543A" w:rsidP="00300AD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0543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Pr="00C0543A">
              <w:rPr>
                <w:rFonts w:ascii="TH SarabunPSK" w:hAnsi="TH SarabunPSK" w:cs="TH SarabunPSK"/>
                <w:sz w:val="30"/>
                <w:szCs w:val="30"/>
                <w:cs/>
              </w:rPr>
              <w:t>อาหารและเครื่องดื่ม</w:t>
            </w:r>
          </w:p>
        </w:tc>
        <w:tc>
          <w:tcPr>
            <w:tcW w:w="993" w:type="dxa"/>
          </w:tcPr>
          <w:p w14:paraId="0D0CF562" w14:textId="77777777" w:rsidR="00C0543A" w:rsidRPr="00C0543A" w:rsidRDefault="00C0543A" w:rsidP="00300AD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452E64C0" w14:textId="77777777" w:rsidR="00C0543A" w:rsidRPr="00C0543A" w:rsidRDefault="00C0543A" w:rsidP="00300AD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1FDC03C7" w14:textId="77777777" w:rsidR="00C0543A" w:rsidRPr="00C0543A" w:rsidRDefault="00C0543A" w:rsidP="00300AD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56899D98" w14:textId="77777777" w:rsidR="00C0543A" w:rsidRPr="00C0543A" w:rsidRDefault="00C0543A" w:rsidP="00300AD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786FA1D0" w14:textId="77777777" w:rsidR="00C0543A" w:rsidRPr="00C0543A" w:rsidRDefault="00C0543A" w:rsidP="00300AD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543A" w:rsidRPr="00C0543A" w14:paraId="2473E501" w14:textId="77777777" w:rsidTr="00C0543A">
        <w:trPr>
          <w:trHeight w:val="330"/>
        </w:trPr>
        <w:tc>
          <w:tcPr>
            <w:tcW w:w="6096" w:type="dxa"/>
            <w:vAlign w:val="center"/>
          </w:tcPr>
          <w:p w14:paraId="1FFDA5AE" w14:textId="77777777" w:rsidR="00C0543A" w:rsidRPr="00C0543A" w:rsidRDefault="00C0543A" w:rsidP="00300AD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0543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4. </w:t>
            </w:r>
            <w:r w:rsidRPr="00C0543A">
              <w:rPr>
                <w:rFonts w:ascii="TH SarabunPSK" w:hAnsi="TH SarabunPSK" w:cs="TH SarabunPSK"/>
                <w:sz w:val="30"/>
                <w:szCs w:val="30"/>
                <w:cs/>
              </w:rPr>
              <w:t>ความเหมาะสมของระยะเวลาการจัดโครงการ</w:t>
            </w:r>
          </w:p>
        </w:tc>
        <w:tc>
          <w:tcPr>
            <w:tcW w:w="993" w:type="dxa"/>
          </w:tcPr>
          <w:p w14:paraId="60C9CFA9" w14:textId="77777777" w:rsidR="00C0543A" w:rsidRPr="00C0543A" w:rsidRDefault="00C0543A" w:rsidP="00300AD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3930833A" w14:textId="77777777" w:rsidR="00C0543A" w:rsidRPr="00C0543A" w:rsidRDefault="00C0543A" w:rsidP="00300AD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15271314" w14:textId="77777777" w:rsidR="00C0543A" w:rsidRPr="00C0543A" w:rsidRDefault="00C0543A" w:rsidP="00300AD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171392ED" w14:textId="77777777" w:rsidR="00C0543A" w:rsidRPr="00C0543A" w:rsidRDefault="00C0543A" w:rsidP="00300AD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64F84B76" w14:textId="77777777" w:rsidR="00C0543A" w:rsidRPr="00C0543A" w:rsidRDefault="00C0543A" w:rsidP="00300AD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543A" w:rsidRPr="00C0543A" w14:paraId="0E818731" w14:textId="77777777" w:rsidTr="00C0543A">
        <w:trPr>
          <w:trHeight w:val="330"/>
        </w:trPr>
        <w:tc>
          <w:tcPr>
            <w:tcW w:w="6096" w:type="dxa"/>
            <w:vAlign w:val="center"/>
          </w:tcPr>
          <w:p w14:paraId="0D2529DD" w14:textId="77777777" w:rsidR="00C0543A" w:rsidRPr="00C0543A" w:rsidRDefault="00C0543A" w:rsidP="00300AD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0543A">
              <w:rPr>
                <w:rFonts w:ascii="TH SarabunPSK" w:hAnsi="TH SarabunPSK" w:cs="TH SarabunPSK" w:hint="cs"/>
                <w:sz w:val="30"/>
                <w:szCs w:val="30"/>
                <w:cs/>
              </w:rPr>
              <w:t>5. ความเหมาะสมของสถานที่ในการจัดโครงการ</w:t>
            </w:r>
          </w:p>
        </w:tc>
        <w:tc>
          <w:tcPr>
            <w:tcW w:w="993" w:type="dxa"/>
          </w:tcPr>
          <w:p w14:paraId="65C3B63C" w14:textId="77777777" w:rsidR="00C0543A" w:rsidRPr="00C0543A" w:rsidRDefault="00C0543A" w:rsidP="00300AD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2033096B" w14:textId="77777777" w:rsidR="00C0543A" w:rsidRPr="00C0543A" w:rsidRDefault="00C0543A" w:rsidP="00300AD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60FD1DBE" w14:textId="77777777" w:rsidR="00C0543A" w:rsidRPr="00C0543A" w:rsidRDefault="00C0543A" w:rsidP="00300AD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696AF3FD" w14:textId="77777777" w:rsidR="00C0543A" w:rsidRPr="00C0543A" w:rsidRDefault="00C0543A" w:rsidP="00300AD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471F1550" w14:textId="77777777" w:rsidR="00C0543A" w:rsidRPr="00C0543A" w:rsidRDefault="00C0543A" w:rsidP="00300AD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517B0" w:rsidRPr="00C0543A" w14:paraId="27769DF1" w14:textId="77777777" w:rsidTr="00C0543A">
        <w:trPr>
          <w:trHeight w:val="186"/>
        </w:trPr>
        <w:tc>
          <w:tcPr>
            <w:tcW w:w="11058" w:type="dxa"/>
            <w:gridSpan w:val="6"/>
          </w:tcPr>
          <w:p w14:paraId="1A2C1036" w14:textId="77777777" w:rsidR="003517B0" w:rsidRPr="00C0543A" w:rsidRDefault="003517B0" w:rsidP="0043609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0543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้านความรู้ ความเข้าใจ</w:t>
            </w:r>
            <w:r w:rsidR="002E1A2A" w:rsidRPr="00C0543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ดยรวม</w:t>
            </w:r>
          </w:p>
        </w:tc>
      </w:tr>
      <w:tr w:rsidR="00C0543A" w:rsidRPr="00C0543A" w14:paraId="3F7399DC" w14:textId="77777777" w:rsidTr="00C0543A">
        <w:trPr>
          <w:trHeight w:val="331"/>
        </w:trPr>
        <w:tc>
          <w:tcPr>
            <w:tcW w:w="6096" w:type="dxa"/>
          </w:tcPr>
          <w:p w14:paraId="0C95F47B" w14:textId="77777777" w:rsidR="00C0543A" w:rsidRPr="00C0543A" w:rsidRDefault="00C0543A" w:rsidP="00A2086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0543A">
              <w:rPr>
                <w:rFonts w:ascii="TH SarabunPSK" w:hAnsi="TH SarabunPSK" w:cs="TH SarabunPSK" w:hint="cs"/>
                <w:sz w:val="30"/>
                <w:szCs w:val="30"/>
                <w:cs/>
              </w:rPr>
              <w:t>6. ท่านมีความรู้เกี่ยวกับ</w:t>
            </w:r>
            <w:r w:rsidRPr="00A2086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เรื่อง</w:t>
            </w:r>
            <w:r w:rsidR="006957B8" w:rsidRPr="00A2086A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A2086A" w:rsidRPr="00A2086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................................</w:t>
            </w:r>
          </w:p>
        </w:tc>
        <w:tc>
          <w:tcPr>
            <w:tcW w:w="993" w:type="dxa"/>
          </w:tcPr>
          <w:p w14:paraId="6FD0C28F" w14:textId="77777777" w:rsidR="00C0543A" w:rsidRPr="00C0543A" w:rsidRDefault="00C0543A" w:rsidP="007864A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36C4EAC6" w14:textId="77777777" w:rsidR="00C0543A" w:rsidRPr="00C0543A" w:rsidRDefault="00C0543A" w:rsidP="007864A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3B6F8D77" w14:textId="77777777" w:rsidR="00C0543A" w:rsidRPr="00C0543A" w:rsidRDefault="00C0543A" w:rsidP="007864A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4192D869" w14:textId="77777777" w:rsidR="00C0543A" w:rsidRPr="00C0543A" w:rsidRDefault="00C0543A" w:rsidP="008F567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3985073E" w14:textId="77777777" w:rsidR="00C0543A" w:rsidRPr="00C0543A" w:rsidRDefault="00C0543A" w:rsidP="008F567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543A" w:rsidRPr="00C0543A" w14:paraId="2E78661B" w14:textId="77777777" w:rsidTr="00C0543A">
        <w:trPr>
          <w:trHeight w:val="282"/>
        </w:trPr>
        <w:tc>
          <w:tcPr>
            <w:tcW w:w="6096" w:type="dxa"/>
          </w:tcPr>
          <w:p w14:paraId="50E25993" w14:textId="77777777" w:rsidR="00C0543A" w:rsidRPr="00C0543A" w:rsidRDefault="00A2086A" w:rsidP="00A2086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. ท่านได้รับความรู้</w:t>
            </w:r>
            <w:r w:rsidR="00C0543A" w:rsidRPr="00C0543A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เข้าใ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เนื้อหา</w:t>
            </w:r>
          </w:p>
        </w:tc>
        <w:tc>
          <w:tcPr>
            <w:tcW w:w="993" w:type="dxa"/>
          </w:tcPr>
          <w:p w14:paraId="16932F47" w14:textId="77777777" w:rsidR="00C0543A" w:rsidRPr="00C0543A" w:rsidRDefault="00C0543A" w:rsidP="007864A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27896639" w14:textId="77777777" w:rsidR="00C0543A" w:rsidRPr="00C0543A" w:rsidRDefault="00C0543A" w:rsidP="007864A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5D2371B8" w14:textId="77777777" w:rsidR="00C0543A" w:rsidRPr="00C0543A" w:rsidRDefault="00C0543A" w:rsidP="007864A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33CE97F4" w14:textId="77777777" w:rsidR="00C0543A" w:rsidRPr="00C0543A" w:rsidRDefault="00C0543A" w:rsidP="008F567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17A84C00" w14:textId="77777777" w:rsidR="00C0543A" w:rsidRPr="00C0543A" w:rsidRDefault="00C0543A" w:rsidP="008F567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543A" w:rsidRPr="00C0543A" w14:paraId="1DD35731" w14:textId="77777777" w:rsidTr="00C0543A">
        <w:trPr>
          <w:trHeight w:val="316"/>
        </w:trPr>
        <w:tc>
          <w:tcPr>
            <w:tcW w:w="6096" w:type="dxa"/>
          </w:tcPr>
          <w:p w14:paraId="5BF1E5EF" w14:textId="77777777" w:rsidR="00C0543A" w:rsidRPr="00C0543A" w:rsidRDefault="00C0543A" w:rsidP="007864A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0543A">
              <w:rPr>
                <w:rFonts w:ascii="TH SarabunPSK" w:hAnsi="TH SarabunPSK" w:cs="TH SarabunPSK" w:hint="cs"/>
                <w:sz w:val="30"/>
                <w:szCs w:val="30"/>
                <w:cs/>
              </w:rPr>
              <w:t>8. ท่านสามารถเข้าใจสาระสำคัญและรายละเอียดกิจกรรม/โครงการ</w:t>
            </w:r>
          </w:p>
        </w:tc>
        <w:tc>
          <w:tcPr>
            <w:tcW w:w="993" w:type="dxa"/>
          </w:tcPr>
          <w:p w14:paraId="6A0EF0A4" w14:textId="77777777" w:rsidR="00C0543A" w:rsidRPr="00C0543A" w:rsidRDefault="00C0543A" w:rsidP="007864A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5A32B638" w14:textId="77777777" w:rsidR="00C0543A" w:rsidRPr="00C0543A" w:rsidRDefault="00C0543A" w:rsidP="007864A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668558BC" w14:textId="77777777" w:rsidR="00C0543A" w:rsidRPr="00C0543A" w:rsidRDefault="00C0543A" w:rsidP="007864A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24AA0EB2" w14:textId="77777777" w:rsidR="00C0543A" w:rsidRPr="00C0543A" w:rsidRDefault="00C0543A" w:rsidP="008F567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2B0299CF" w14:textId="77777777" w:rsidR="00C0543A" w:rsidRPr="00C0543A" w:rsidRDefault="00C0543A" w:rsidP="008F567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543A" w:rsidRPr="00C0543A" w14:paraId="4984B8D5" w14:textId="77777777" w:rsidTr="00C0543A">
        <w:trPr>
          <w:trHeight w:val="359"/>
        </w:trPr>
        <w:tc>
          <w:tcPr>
            <w:tcW w:w="6096" w:type="dxa"/>
          </w:tcPr>
          <w:p w14:paraId="4FC4C718" w14:textId="77777777" w:rsidR="00C0543A" w:rsidRPr="00C0543A" w:rsidRDefault="00C0543A" w:rsidP="00C0543A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0543A">
              <w:rPr>
                <w:rFonts w:ascii="TH SarabunPSK" w:hAnsi="TH SarabunPSK" w:cs="TH SarabunPSK" w:hint="cs"/>
                <w:sz w:val="30"/>
                <w:szCs w:val="30"/>
                <w:cs/>
              </w:rPr>
              <w:t>9. ท่านสามารถรับรู้และเข้าใจกระบวนการมีส่วนร่วมในกิจกรรมตลอดโครงการ</w:t>
            </w:r>
          </w:p>
        </w:tc>
        <w:tc>
          <w:tcPr>
            <w:tcW w:w="993" w:type="dxa"/>
          </w:tcPr>
          <w:p w14:paraId="4B16CAD2" w14:textId="77777777" w:rsidR="00C0543A" w:rsidRPr="00C0543A" w:rsidRDefault="00C0543A" w:rsidP="0043609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446FB1BB" w14:textId="77777777" w:rsidR="00C0543A" w:rsidRPr="00C0543A" w:rsidRDefault="00C0543A" w:rsidP="0043609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0C022BCD" w14:textId="77777777" w:rsidR="00C0543A" w:rsidRPr="00C0543A" w:rsidRDefault="00C0543A" w:rsidP="0043609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4A571B48" w14:textId="77777777" w:rsidR="00C0543A" w:rsidRPr="00C0543A" w:rsidRDefault="00C0543A" w:rsidP="008F567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0ABE81C2" w14:textId="77777777" w:rsidR="00C0543A" w:rsidRPr="00C0543A" w:rsidRDefault="00C0543A" w:rsidP="008F567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543A" w:rsidRPr="00C0543A" w14:paraId="7BFC14F7" w14:textId="77777777" w:rsidTr="00C0543A">
        <w:trPr>
          <w:trHeight w:val="316"/>
        </w:trPr>
        <w:tc>
          <w:tcPr>
            <w:tcW w:w="6096" w:type="dxa"/>
          </w:tcPr>
          <w:p w14:paraId="03B3968E" w14:textId="77777777" w:rsidR="00C0543A" w:rsidRPr="00C0543A" w:rsidRDefault="00C0543A" w:rsidP="007864A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0543A">
              <w:rPr>
                <w:rFonts w:ascii="TH SarabunPSK" w:hAnsi="TH SarabunPSK" w:cs="TH SarabunPSK" w:hint="cs"/>
                <w:sz w:val="30"/>
                <w:szCs w:val="30"/>
                <w:cs/>
              </w:rPr>
              <w:t>10. ท่านปฏิบัติและมีส่วนร่วมกับกิจกรรมของโครงการอย่างครบถ้วน</w:t>
            </w:r>
          </w:p>
        </w:tc>
        <w:tc>
          <w:tcPr>
            <w:tcW w:w="993" w:type="dxa"/>
          </w:tcPr>
          <w:p w14:paraId="1BA36A87" w14:textId="77777777" w:rsidR="00C0543A" w:rsidRPr="00C0543A" w:rsidRDefault="00C0543A" w:rsidP="007864A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673A8592" w14:textId="77777777" w:rsidR="00C0543A" w:rsidRPr="00C0543A" w:rsidRDefault="00C0543A" w:rsidP="007864A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4B232BA6" w14:textId="77777777" w:rsidR="00C0543A" w:rsidRPr="00C0543A" w:rsidRDefault="00C0543A" w:rsidP="007864A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1F4E5194" w14:textId="77777777" w:rsidR="00C0543A" w:rsidRPr="00C0543A" w:rsidRDefault="00C0543A" w:rsidP="008F567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1A9C5F2E" w14:textId="77777777" w:rsidR="00C0543A" w:rsidRPr="00C0543A" w:rsidRDefault="00C0543A" w:rsidP="008F567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517B0" w:rsidRPr="00C0543A" w14:paraId="46D400B6" w14:textId="77777777" w:rsidTr="00364DFC">
        <w:trPr>
          <w:trHeight w:val="235"/>
        </w:trPr>
        <w:tc>
          <w:tcPr>
            <w:tcW w:w="11058" w:type="dxa"/>
            <w:gridSpan w:val="6"/>
          </w:tcPr>
          <w:p w14:paraId="10BD3CD9" w14:textId="77777777" w:rsidR="003517B0" w:rsidRPr="00C0543A" w:rsidRDefault="003517B0" w:rsidP="0043609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0543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้านการนำความรู้ไปใช้ประโยชน์</w:t>
            </w:r>
            <w:r w:rsidR="002E1A2A" w:rsidRPr="00C0543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ดยรวม</w:t>
            </w:r>
          </w:p>
        </w:tc>
      </w:tr>
      <w:tr w:rsidR="008071B6" w:rsidRPr="00C0543A" w14:paraId="407EE678" w14:textId="77777777" w:rsidTr="00C0543A">
        <w:trPr>
          <w:trHeight w:val="27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2294" w14:textId="77777777" w:rsidR="003517B0" w:rsidRPr="00C0543A" w:rsidRDefault="003517B0" w:rsidP="008071B6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0543A">
              <w:rPr>
                <w:rFonts w:ascii="TH SarabunPSK" w:hAnsi="TH SarabunPSK" w:cs="TH SarabunPSK" w:hint="cs"/>
                <w:sz w:val="30"/>
                <w:szCs w:val="30"/>
                <w:cs/>
              </w:rPr>
              <w:t>11. ท่านสามารถนำความรู้จากการร่วมกิจกรรมไปใช้และสามารถแนะนำผู้อื่นได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6727" w14:textId="77777777" w:rsidR="003517B0" w:rsidRPr="00C0543A" w:rsidRDefault="003517B0" w:rsidP="0043609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FF68" w14:textId="77777777" w:rsidR="003517B0" w:rsidRPr="00C0543A" w:rsidRDefault="003517B0" w:rsidP="0043609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3A7C" w14:textId="77777777" w:rsidR="003517B0" w:rsidRPr="00C0543A" w:rsidRDefault="003517B0" w:rsidP="0043609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6AB6" w14:textId="77777777" w:rsidR="003517B0" w:rsidRPr="00C0543A" w:rsidRDefault="003517B0" w:rsidP="0043609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7C6A" w14:textId="77777777" w:rsidR="003517B0" w:rsidRPr="00C0543A" w:rsidRDefault="003517B0" w:rsidP="0043609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071B6" w:rsidRPr="00C0543A" w14:paraId="0EA8AF28" w14:textId="77777777" w:rsidTr="00C0543A">
        <w:trPr>
          <w:trHeight w:val="2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5C17" w14:textId="77777777" w:rsidR="003517B0" w:rsidRPr="00C0543A" w:rsidRDefault="003517B0" w:rsidP="0043609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0543A">
              <w:rPr>
                <w:rFonts w:ascii="TH SarabunPSK" w:hAnsi="TH SarabunPSK" w:cs="TH SarabunPSK" w:hint="cs"/>
                <w:sz w:val="30"/>
                <w:szCs w:val="30"/>
                <w:cs/>
              </w:rPr>
              <w:t>12. ท่านสามารถนำองค์ความรู้ที่ได้ไปประยุกต์ใช้กับชีวิตประจำวันได้จริงและต่อเนื่อ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B7AB" w14:textId="77777777" w:rsidR="003517B0" w:rsidRPr="00C0543A" w:rsidRDefault="003517B0" w:rsidP="0043609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08BF" w14:textId="77777777" w:rsidR="003517B0" w:rsidRPr="00C0543A" w:rsidRDefault="003517B0" w:rsidP="0043609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30F9" w14:textId="77777777" w:rsidR="003517B0" w:rsidRPr="00C0543A" w:rsidRDefault="003517B0" w:rsidP="0043609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9308" w14:textId="77777777" w:rsidR="003517B0" w:rsidRPr="00C0543A" w:rsidRDefault="003517B0" w:rsidP="0043609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53D3" w14:textId="77777777" w:rsidR="003517B0" w:rsidRPr="00C0543A" w:rsidRDefault="003517B0" w:rsidP="0043609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071B6" w:rsidRPr="00C0543A" w14:paraId="590B0068" w14:textId="77777777" w:rsidTr="00C0543A">
        <w:trPr>
          <w:trHeight w:val="20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3B6A" w14:textId="77777777" w:rsidR="003517B0" w:rsidRPr="00C0543A" w:rsidRDefault="003517B0" w:rsidP="0043609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0543A">
              <w:rPr>
                <w:rFonts w:ascii="TH SarabunPSK" w:hAnsi="TH SarabunPSK" w:cs="TH SarabunPSK" w:hint="cs"/>
                <w:sz w:val="30"/>
                <w:szCs w:val="30"/>
                <w:cs/>
              </w:rPr>
              <w:t>13. ท่านมีแนวทางในการพัฒนาต่อยอดองค์ความรู้ที่ได้รับจากการร่วมกิจกรรมในอนาคต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3FF4" w14:textId="77777777" w:rsidR="003517B0" w:rsidRPr="00C0543A" w:rsidRDefault="003517B0" w:rsidP="0043609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4396" w14:textId="77777777" w:rsidR="003517B0" w:rsidRPr="00C0543A" w:rsidRDefault="003517B0" w:rsidP="0043609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CA6D" w14:textId="77777777" w:rsidR="003517B0" w:rsidRPr="00C0543A" w:rsidRDefault="003517B0" w:rsidP="0043609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97E2" w14:textId="77777777" w:rsidR="003517B0" w:rsidRPr="00C0543A" w:rsidRDefault="003517B0" w:rsidP="0043609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7C3C" w14:textId="77777777" w:rsidR="003517B0" w:rsidRPr="00C0543A" w:rsidRDefault="003517B0" w:rsidP="0043609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071B6" w:rsidRPr="00C0543A" w14:paraId="08178941" w14:textId="77777777" w:rsidTr="00C0543A">
        <w:trPr>
          <w:trHeight w:val="52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843A" w14:textId="77777777" w:rsidR="003517B0" w:rsidRPr="00C0543A" w:rsidRDefault="003517B0" w:rsidP="0043609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0543A">
              <w:rPr>
                <w:rFonts w:ascii="TH SarabunPSK" w:hAnsi="TH SarabunPSK" w:cs="TH SarabunPSK" w:hint="cs"/>
                <w:sz w:val="30"/>
                <w:szCs w:val="30"/>
                <w:cs/>
              </w:rPr>
              <w:t>14. ท่านสามารถนำองค์ความรู้ที่ได้รับจากการร่วมโครงการไปใช้ประโยชน์ต่อการประกอบอาชีพ เพื่อสร้างรายได้ให้กับตนเองและครอบครัว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74DF" w14:textId="77777777" w:rsidR="003517B0" w:rsidRPr="00C0543A" w:rsidRDefault="003517B0" w:rsidP="0043609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53A5" w14:textId="77777777" w:rsidR="003517B0" w:rsidRPr="00C0543A" w:rsidRDefault="003517B0" w:rsidP="0043609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C978" w14:textId="77777777" w:rsidR="003517B0" w:rsidRPr="00C0543A" w:rsidRDefault="003517B0" w:rsidP="0043609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C2FC" w14:textId="77777777" w:rsidR="003517B0" w:rsidRPr="00C0543A" w:rsidRDefault="003517B0" w:rsidP="0043609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EE79" w14:textId="77777777" w:rsidR="003517B0" w:rsidRPr="00C0543A" w:rsidRDefault="003517B0" w:rsidP="0043609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071B6" w:rsidRPr="00C0543A" w14:paraId="22A08A3F" w14:textId="77777777" w:rsidTr="00C0543A">
        <w:trPr>
          <w:trHeight w:val="3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33D8" w14:textId="77777777" w:rsidR="003517B0" w:rsidRPr="00C0543A" w:rsidRDefault="003517B0" w:rsidP="0043609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0543A">
              <w:rPr>
                <w:rFonts w:ascii="TH SarabunPSK" w:hAnsi="TH SarabunPSK" w:cs="TH SarabunPSK" w:hint="cs"/>
                <w:sz w:val="30"/>
                <w:szCs w:val="30"/>
                <w:cs/>
              </w:rPr>
              <w:t>15. กิจกรรมนี้ทำให้เกิดการสร้างเครือข่ายในชุมชน/สังค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A5E8" w14:textId="77777777" w:rsidR="003517B0" w:rsidRPr="00C0543A" w:rsidRDefault="003517B0" w:rsidP="0043609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9737" w14:textId="77777777" w:rsidR="003517B0" w:rsidRPr="00C0543A" w:rsidRDefault="003517B0" w:rsidP="0043609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DBF8" w14:textId="77777777" w:rsidR="003517B0" w:rsidRPr="00C0543A" w:rsidRDefault="003517B0" w:rsidP="0043609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7B68" w14:textId="77777777" w:rsidR="003517B0" w:rsidRPr="00C0543A" w:rsidRDefault="003517B0" w:rsidP="0043609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151B" w14:textId="77777777" w:rsidR="003517B0" w:rsidRPr="00C0543A" w:rsidRDefault="003517B0" w:rsidP="0043609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3E459C6" w14:textId="77777777" w:rsidR="003517B0" w:rsidRPr="00C0543A" w:rsidRDefault="003517B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6A54ADF6" w14:textId="77777777" w:rsidR="007D4673" w:rsidRPr="00C0543A" w:rsidRDefault="007D4673" w:rsidP="008071B6">
      <w:pPr>
        <w:spacing w:after="0" w:line="240" w:lineRule="auto"/>
        <w:ind w:left="-993"/>
        <w:rPr>
          <w:rFonts w:ascii="TH SarabunPSK" w:hAnsi="TH SarabunPSK" w:cs="TH SarabunPSK"/>
          <w:b/>
          <w:bCs/>
          <w:sz w:val="30"/>
          <w:szCs w:val="30"/>
        </w:rPr>
      </w:pPr>
      <w:r w:rsidRPr="00C0543A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ตอนที่ 3</w:t>
      </w:r>
      <w:r w:rsidRPr="00C0543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สรุปการนำองค์ความรู้ไปใช้ประโ</w:t>
      </w:r>
      <w:r w:rsidR="001C427F" w:rsidRPr="00C0543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ยชน์ได้จริง </w:t>
      </w:r>
      <w:r w:rsidR="001C427F" w:rsidRPr="00C0543A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(*หมายเหตุ เป็นข้อมูล</w:t>
      </w:r>
      <w:r w:rsidR="00C0543A" w:rsidRPr="00C0543A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สำคัญ</w:t>
      </w:r>
      <w:r w:rsidR="001C427F" w:rsidRPr="00C0543A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โปรดระบุ)</w:t>
      </w:r>
    </w:p>
    <w:p w14:paraId="4DA29693" w14:textId="14FD9158" w:rsidR="00BC7D82" w:rsidRPr="00A2086A" w:rsidRDefault="00760C8F" w:rsidP="00A2086A">
      <w:pPr>
        <w:spacing w:line="240" w:lineRule="auto"/>
        <w:ind w:left="-992"/>
        <w:rPr>
          <w:rFonts w:ascii="TH SarabunPSK" w:hAnsi="TH SarabunPSK" w:cs="TH SarabunPSK"/>
          <w:sz w:val="30"/>
          <w:szCs w:val="30"/>
        </w:rPr>
      </w:pPr>
      <w:r w:rsidRPr="00C0543A">
        <w:rPr>
          <w:rFonts w:ascii="TH SarabunPSK" w:hAnsi="TH SarabunPSK" w:cs="TH SarabunPSK" w:hint="cs"/>
          <w:sz w:val="30"/>
          <w:szCs w:val="30"/>
          <w:cs/>
        </w:rPr>
        <w:t>ท่านสามารถนำความรู้</w:t>
      </w:r>
      <w:r w:rsidR="007864AE" w:rsidRPr="00C0543A">
        <w:rPr>
          <w:rFonts w:ascii="TH SarabunPSK" w:hAnsi="TH SarabunPSK" w:cs="TH SarabunPSK" w:hint="cs"/>
          <w:sz w:val="30"/>
          <w:szCs w:val="30"/>
          <w:cs/>
        </w:rPr>
        <w:t>ที่ได้รับจากโครงการ</w:t>
      </w:r>
      <w:r w:rsidRPr="00C0543A">
        <w:rPr>
          <w:rFonts w:ascii="TH SarabunPSK" w:hAnsi="TH SarabunPSK" w:cs="TH SarabunPSK" w:hint="cs"/>
          <w:sz w:val="30"/>
          <w:szCs w:val="30"/>
          <w:cs/>
        </w:rPr>
        <w:t>ไปใช้ประโยชน์ได้จริง</w:t>
      </w:r>
      <w:r w:rsidRPr="00C0543A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C0543A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C0543A">
        <w:rPr>
          <w:rFonts w:ascii="TH SarabunPSK" w:hAnsi="TH SarabunPSK" w:cs="TH SarabunPSK" w:hint="cs"/>
          <w:b/>
          <w:bCs/>
          <w:sz w:val="30"/>
          <w:szCs w:val="30"/>
        </w:rPr>
        <w:sym w:font="Wingdings 2" w:char="F0A3"/>
      </w:r>
      <w:r w:rsidRPr="00C0543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C0543A">
        <w:rPr>
          <w:rFonts w:ascii="TH SarabunPSK" w:hAnsi="TH SarabunPSK" w:cs="TH SarabunPSK" w:hint="cs"/>
          <w:sz w:val="30"/>
          <w:szCs w:val="30"/>
          <w:cs/>
        </w:rPr>
        <w:t>ได้</w:t>
      </w:r>
      <w:r w:rsidRPr="00C0543A">
        <w:rPr>
          <w:rFonts w:ascii="TH SarabunPSK" w:hAnsi="TH SarabunPSK" w:cs="TH SarabunPSK" w:hint="cs"/>
          <w:sz w:val="30"/>
          <w:szCs w:val="30"/>
          <w:cs/>
        </w:rPr>
        <w:tab/>
      </w:r>
      <w:r w:rsidRPr="00C0543A">
        <w:rPr>
          <w:rFonts w:ascii="TH SarabunPSK" w:hAnsi="TH SarabunPSK" w:cs="TH SarabunPSK" w:hint="cs"/>
          <w:sz w:val="30"/>
          <w:szCs w:val="30"/>
          <w:cs/>
        </w:rPr>
        <w:tab/>
      </w:r>
      <w:r w:rsidRPr="00C0543A">
        <w:rPr>
          <w:rFonts w:ascii="TH SarabunPSK" w:hAnsi="TH SarabunPSK" w:cs="TH SarabunPSK" w:hint="cs"/>
          <w:b/>
          <w:bCs/>
          <w:sz w:val="30"/>
          <w:szCs w:val="30"/>
        </w:rPr>
        <w:sym w:font="Wingdings 2" w:char="F0A3"/>
      </w:r>
      <w:r w:rsidRPr="00C0543A">
        <w:rPr>
          <w:rFonts w:ascii="TH SarabunPSK" w:hAnsi="TH SarabunPSK" w:cs="TH SarabunPSK"/>
          <w:sz w:val="30"/>
          <w:szCs w:val="30"/>
        </w:rPr>
        <w:t xml:space="preserve"> </w:t>
      </w:r>
      <w:r w:rsidRPr="00C0543A">
        <w:rPr>
          <w:rFonts w:ascii="TH SarabunPSK" w:hAnsi="TH SarabunPSK" w:cs="TH SarabunPSK" w:hint="cs"/>
          <w:sz w:val="30"/>
          <w:szCs w:val="30"/>
          <w:cs/>
        </w:rPr>
        <w:t>ไม่ได้</w:t>
      </w:r>
    </w:p>
    <w:p w14:paraId="717767EE" w14:textId="6DA88374" w:rsidR="008F5673" w:rsidRPr="00C0543A" w:rsidRDefault="008071B6" w:rsidP="008071B6">
      <w:pPr>
        <w:spacing w:after="0" w:line="240" w:lineRule="auto"/>
        <w:ind w:left="-993"/>
        <w:rPr>
          <w:rFonts w:ascii="TH SarabunPSK" w:hAnsi="TH SarabunPSK" w:cs="TH SarabunPSK"/>
          <w:sz w:val="30"/>
          <w:szCs w:val="30"/>
        </w:rPr>
      </w:pPr>
      <w:r w:rsidRPr="00C0543A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ตอนที่ 4</w:t>
      </w:r>
      <w:r w:rsidRPr="00C0543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E60D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C0543A">
        <w:rPr>
          <w:rFonts w:ascii="TH SarabunPSK" w:hAnsi="TH SarabunPSK" w:cs="TH SarabunPSK" w:hint="cs"/>
          <w:b/>
          <w:bCs/>
          <w:sz w:val="30"/>
          <w:szCs w:val="30"/>
          <w:cs/>
        </w:rPr>
        <w:t>ความ</w:t>
      </w:r>
      <w:r w:rsidR="004E60D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ม่พึงพอใจ  </w:t>
      </w:r>
      <w:r w:rsidRPr="00C0543A">
        <w:rPr>
          <w:rFonts w:ascii="TH SarabunPSK" w:hAnsi="TH SarabunPSK" w:cs="TH SarabunPSK" w:hint="cs"/>
          <w:b/>
          <w:bCs/>
          <w:sz w:val="30"/>
          <w:szCs w:val="30"/>
          <w:cs/>
        </w:rPr>
        <w:t>คิดเห็น</w:t>
      </w:r>
      <w:r w:rsidR="004E60D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C0543A">
        <w:rPr>
          <w:rFonts w:ascii="TH SarabunPSK" w:hAnsi="TH SarabunPSK" w:cs="TH SarabunPSK" w:hint="cs"/>
          <w:b/>
          <w:bCs/>
          <w:sz w:val="30"/>
          <w:szCs w:val="30"/>
          <w:cs/>
        </w:rPr>
        <w:t>และข้อเสนอแนะเพิ่มเติม</w:t>
      </w:r>
    </w:p>
    <w:p w14:paraId="0CDB1032" w14:textId="77777777" w:rsidR="00C0543A" w:rsidRDefault="008071B6" w:rsidP="008071B6">
      <w:pPr>
        <w:spacing w:after="0" w:line="240" w:lineRule="auto"/>
        <w:ind w:left="-993" w:right="-1039"/>
        <w:rPr>
          <w:rFonts w:ascii="TH SarabunPSK" w:hAnsi="TH SarabunPSK" w:cs="TH SarabunPSK"/>
          <w:sz w:val="30"/>
          <w:szCs w:val="30"/>
        </w:rPr>
      </w:pPr>
      <w:r w:rsidRPr="00C0543A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B091605" w14:textId="77777777" w:rsidR="008071B6" w:rsidRPr="00C0543A" w:rsidRDefault="008071B6" w:rsidP="008071B6">
      <w:pPr>
        <w:spacing w:after="0" w:line="240" w:lineRule="auto"/>
        <w:ind w:left="-993" w:right="-1039"/>
        <w:rPr>
          <w:rFonts w:ascii="TH SarabunPSK" w:hAnsi="TH SarabunPSK" w:cs="TH SarabunPSK"/>
          <w:sz w:val="32"/>
          <w:szCs w:val="32"/>
        </w:rPr>
      </w:pPr>
      <w:r w:rsidRPr="00C0543A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8071B6" w:rsidRPr="00C0543A" w:rsidSect="00C0543A">
      <w:footerReference w:type="default" r:id="rId8"/>
      <w:pgSz w:w="11906" w:h="16838"/>
      <w:pgMar w:top="681" w:right="1440" w:bottom="426" w:left="1440" w:header="142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E8552" w14:textId="77777777" w:rsidR="00DD02F6" w:rsidRDefault="00DD02F6" w:rsidP="00172852">
      <w:pPr>
        <w:spacing w:after="0" w:line="240" w:lineRule="auto"/>
      </w:pPr>
      <w:r>
        <w:separator/>
      </w:r>
    </w:p>
  </w:endnote>
  <w:endnote w:type="continuationSeparator" w:id="0">
    <w:p w14:paraId="63921214" w14:textId="77777777" w:rsidR="00DD02F6" w:rsidRDefault="00DD02F6" w:rsidP="00172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B6379" w14:textId="5D59D996" w:rsidR="00CD4D04" w:rsidRDefault="00467905" w:rsidP="007D4673">
    <w:pPr>
      <w:pStyle w:val="Footer"/>
      <w:tabs>
        <w:tab w:val="clear" w:pos="9026"/>
        <w:tab w:val="right" w:pos="10206"/>
      </w:tabs>
      <w:ind w:right="-1180"/>
      <w:jc w:val="right"/>
      <w:rPr>
        <w:rFonts w:ascii="TH SarabunPSK" w:hAnsi="TH SarabunPSK" w:cs="TH SarabunPSK"/>
        <w:b/>
        <w:bCs/>
        <w:sz w:val="32"/>
        <w:szCs w:val="40"/>
      </w:rPr>
    </w:pPr>
    <w:hyperlink r:id="rId1" w:history="1">
      <w:r w:rsidRPr="002016CF">
        <w:rPr>
          <w:rStyle w:val="Hyperlink"/>
          <w:rFonts w:ascii="TH SarabunPSK" w:hAnsi="TH SarabunPSK" w:cs="TH SarabunPSK"/>
          <w:b/>
          <w:bCs/>
          <w:sz w:val="32"/>
          <w:szCs w:val="40"/>
        </w:rPr>
        <w:t>www.</w:t>
      </w:r>
      <w:r w:rsidRPr="002016CF">
        <w:rPr>
          <w:rStyle w:val="Hyperlink"/>
          <w:rFonts w:ascii="TH SarabunPSK" w:hAnsi="TH SarabunPSK" w:cs="TH SarabunPSK"/>
          <w:b/>
          <w:bCs/>
          <w:sz w:val="32"/>
          <w:szCs w:val="40"/>
          <w:lang w:val="en-US"/>
        </w:rPr>
        <w:t>eit</w:t>
      </w:r>
      <w:r w:rsidRPr="002016CF">
        <w:rPr>
          <w:rStyle w:val="Hyperlink"/>
          <w:rFonts w:ascii="TH SarabunPSK" w:hAnsi="TH SarabunPSK" w:cs="TH SarabunPSK"/>
          <w:b/>
          <w:bCs/>
          <w:sz w:val="32"/>
          <w:szCs w:val="40"/>
        </w:rPr>
        <w:t>.ssru.ac.th</w:t>
      </w:r>
    </w:hyperlink>
  </w:p>
  <w:p w14:paraId="1913E383" w14:textId="77777777" w:rsidR="00CD4D04" w:rsidRPr="00CD4D04" w:rsidRDefault="00CD4D04" w:rsidP="007D4673">
    <w:pPr>
      <w:pStyle w:val="Footer"/>
      <w:tabs>
        <w:tab w:val="clear" w:pos="9026"/>
        <w:tab w:val="right" w:pos="10206"/>
      </w:tabs>
      <w:ind w:right="-1180"/>
      <w:jc w:val="right"/>
      <w:rPr>
        <w:rFonts w:ascii="TH SarabunPSK" w:hAnsi="TH SarabunPSK" w:cs="TH SarabunPSK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8D66D" w14:textId="77777777" w:rsidR="00DD02F6" w:rsidRDefault="00DD02F6" w:rsidP="00172852">
      <w:pPr>
        <w:spacing w:after="0" w:line="240" w:lineRule="auto"/>
      </w:pPr>
      <w:r>
        <w:separator/>
      </w:r>
    </w:p>
  </w:footnote>
  <w:footnote w:type="continuationSeparator" w:id="0">
    <w:p w14:paraId="4E295854" w14:textId="77777777" w:rsidR="00DD02F6" w:rsidRDefault="00DD02F6" w:rsidP="00172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186ADC"/>
    <w:multiLevelType w:val="hybridMultilevel"/>
    <w:tmpl w:val="3C247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4F8"/>
    <w:rsid w:val="00011829"/>
    <w:rsid w:val="00015F7C"/>
    <w:rsid w:val="00035B91"/>
    <w:rsid w:val="00081218"/>
    <w:rsid w:val="00085781"/>
    <w:rsid w:val="000E7451"/>
    <w:rsid w:val="00132D34"/>
    <w:rsid w:val="001642FA"/>
    <w:rsid w:val="00172852"/>
    <w:rsid w:val="001A65F2"/>
    <w:rsid w:val="001C427F"/>
    <w:rsid w:val="001F53F2"/>
    <w:rsid w:val="001F6F39"/>
    <w:rsid w:val="002B2B29"/>
    <w:rsid w:val="002D16B5"/>
    <w:rsid w:val="002E1A2A"/>
    <w:rsid w:val="002E32A8"/>
    <w:rsid w:val="002F67F0"/>
    <w:rsid w:val="00300AD0"/>
    <w:rsid w:val="003517B0"/>
    <w:rsid w:val="00364DFC"/>
    <w:rsid w:val="00366076"/>
    <w:rsid w:val="003702CC"/>
    <w:rsid w:val="003B15D8"/>
    <w:rsid w:val="003D1354"/>
    <w:rsid w:val="003D74F8"/>
    <w:rsid w:val="0043262F"/>
    <w:rsid w:val="00436094"/>
    <w:rsid w:val="00467905"/>
    <w:rsid w:val="004A4B50"/>
    <w:rsid w:val="004C0491"/>
    <w:rsid w:val="004C1DD6"/>
    <w:rsid w:val="004D4854"/>
    <w:rsid w:val="004E60DF"/>
    <w:rsid w:val="004F0DD4"/>
    <w:rsid w:val="005074F3"/>
    <w:rsid w:val="00551CE7"/>
    <w:rsid w:val="005906E4"/>
    <w:rsid w:val="005C3ED4"/>
    <w:rsid w:val="005E5FF6"/>
    <w:rsid w:val="005F2A94"/>
    <w:rsid w:val="005F65E8"/>
    <w:rsid w:val="006603C4"/>
    <w:rsid w:val="006957B8"/>
    <w:rsid w:val="006E56CC"/>
    <w:rsid w:val="00725EFE"/>
    <w:rsid w:val="007572C1"/>
    <w:rsid w:val="00760C8F"/>
    <w:rsid w:val="007670C6"/>
    <w:rsid w:val="00767B76"/>
    <w:rsid w:val="007864AE"/>
    <w:rsid w:val="007C26AC"/>
    <w:rsid w:val="007C707B"/>
    <w:rsid w:val="007D4673"/>
    <w:rsid w:val="008071B6"/>
    <w:rsid w:val="008076C3"/>
    <w:rsid w:val="00854C7F"/>
    <w:rsid w:val="00862EE8"/>
    <w:rsid w:val="0087087F"/>
    <w:rsid w:val="00870D96"/>
    <w:rsid w:val="00874CB0"/>
    <w:rsid w:val="008E2D3D"/>
    <w:rsid w:val="008F5673"/>
    <w:rsid w:val="00992C9E"/>
    <w:rsid w:val="009D1B9C"/>
    <w:rsid w:val="009D4EE3"/>
    <w:rsid w:val="00A2086A"/>
    <w:rsid w:val="00A74A49"/>
    <w:rsid w:val="00A85D6B"/>
    <w:rsid w:val="00AA4D57"/>
    <w:rsid w:val="00AB535F"/>
    <w:rsid w:val="00AD0CDE"/>
    <w:rsid w:val="00AF3FD3"/>
    <w:rsid w:val="00B03CA0"/>
    <w:rsid w:val="00B5189E"/>
    <w:rsid w:val="00B53685"/>
    <w:rsid w:val="00B6458F"/>
    <w:rsid w:val="00BC3928"/>
    <w:rsid w:val="00BC7D82"/>
    <w:rsid w:val="00BF572E"/>
    <w:rsid w:val="00C0543A"/>
    <w:rsid w:val="00C61A9D"/>
    <w:rsid w:val="00C8210C"/>
    <w:rsid w:val="00CD4D04"/>
    <w:rsid w:val="00CE6D61"/>
    <w:rsid w:val="00D105C6"/>
    <w:rsid w:val="00D13843"/>
    <w:rsid w:val="00D261B4"/>
    <w:rsid w:val="00D4695D"/>
    <w:rsid w:val="00DD02F6"/>
    <w:rsid w:val="00E45760"/>
    <w:rsid w:val="00E65392"/>
    <w:rsid w:val="00EC1C47"/>
    <w:rsid w:val="00F131A2"/>
    <w:rsid w:val="00F4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1FBF9"/>
  <w15:docId w15:val="{3E8DD4B0-14AB-4CD3-8EB5-4133E83EF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3C4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4F8"/>
    <w:pPr>
      <w:ind w:left="720"/>
      <w:contextualSpacing/>
    </w:pPr>
  </w:style>
  <w:style w:type="table" w:styleId="TableGrid">
    <w:name w:val="Table Grid"/>
    <w:basedOn w:val="TableNormal"/>
    <w:uiPriority w:val="59"/>
    <w:rsid w:val="00CE6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3928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C3928"/>
    <w:rPr>
      <w:rFonts w:ascii="Tahoma" w:hAnsi="Tahoma" w:cs="Angsana New"/>
      <w:sz w:val="16"/>
    </w:rPr>
  </w:style>
  <w:style w:type="paragraph" w:styleId="Header">
    <w:name w:val="header"/>
    <w:basedOn w:val="Normal"/>
    <w:link w:val="HeaderChar"/>
    <w:uiPriority w:val="99"/>
    <w:unhideWhenUsed/>
    <w:rsid w:val="00172852"/>
    <w:pPr>
      <w:tabs>
        <w:tab w:val="center" w:pos="4513"/>
        <w:tab w:val="right" w:pos="9026"/>
      </w:tabs>
      <w:spacing w:after="0" w:line="240" w:lineRule="auto"/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172852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172852"/>
    <w:pPr>
      <w:tabs>
        <w:tab w:val="center" w:pos="4513"/>
        <w:tab w:val="right" w:pos="9026"/>
      </w:tabs>
      <w:spacing w:after="0" w:line="240" w:lineRule="auto"/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172852"/>
    <w:rPr>
      <w:sz w:val="22"/>
      <w:szCs w:val="28"/>
    </w:rPr>
  </w:style>
  <w:style w:type="paragraph" w:styleId="NoSpacing">
    <w:name w:val="No Spacing"/>
    <w:uiPriority w:val="1"/>
    <w:qFormat/>
    <w:rsid w:val="00172852"/>
    <w:rPr>
      <w:sz w:val="22"/>
      <w:szCs w:val="28"/>
    </w:rPr>
  </w:style>
  <w:style w:type="character" w:styleId="Hyperlink">
    <w:name w:val="Hyperlink"/>
    <w:uiPriority w:val="99"/>
    <w:unhideWhenUsed/>
    <w:rsid w:val="00CD4D0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7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t.ssru.ac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A52EE-95B1-4652-96AB-495D4B08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MITL</Company>
  <LinksUpToDate>false</LinksUpToDate>
  <CharactersWithSpaces>2742</CharactersWithSpaces>
  <SharedDoc>false</SharedDoc>
  <HLinks>
    <vt:vector size="6" baseType="variant">
      <vt:variant>
        <vt:i4>3014710</vt:i4>
      </vt:variant>
      <vt:variant>
        <vt:i4>0</vt:i4>
      </vt:variant>
      <vt:variant>
        <vt:i4>0</vt:i4>
      </vt:variant>
      <vt:variant>
        <vt:i4>5</vt:i4>
      </vt:variant>
      <vt:variant>
        <vt:lpwstr>http://www.fit.ssru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</dc:creator>
  <cp:keywords/>
  <cp:lastModifiedBy>SSRU</cp:lastModifiedBy>
  <cp:revision>3</cp:revision>
  <cp:lastPrinted>2013-08-31T09:32:00Z</cp:lastPrinted>
  <dcterms:created xsi:type="dcterms:W3CDTF">2026-03-09T05:55:00Z</dcterms:created>
  <dcterms:modified xsi:type="dcterms:W3CDTF">2026-03-09T05:57:00Z</dcterms:modified>
</cp:coreProperties>
</file>